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DD7B52" w:rsidRPr="00DD7B52" w:rsidTr="00DD7B52">
        <w:trPr>
          <w:trHeight w:val="1698"/>
          <w:jc w:val="right"/>
        </w:trPr>
        <w:tc>
          <w:tcPr>
            <w:tcW w:w="7908" w:type="dxa"/>
          </w:tcPr>
          <w:p w:rsidR="00DD7B52" w:rsidRPr="00DD7B52" w:rsidRDefault="00EE4709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к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приказу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DD7B52" w:rsidRPr="00DD7B52" w:rsidRDefault="007F710B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1.04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4975C1">
              <w:rPr>
                <w:rFonts w:ascii="Times New Roman" w:hAnsi="Times New Roman"/>
                <w:sz w:val="28"/>
                <w:szCs w:val="28"/>
                <w:lang w:eastAsia="ar-SA"/>
              </w:rPr>
              <w:t>2026</w:t>
            </w:r>
            <w:r w:rsidR="00F97B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3</w:t>
            </w:r>
            <w:r w:rsidR="00045D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7B52" w:rsidRPr="00DD7B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/д </w:t>
            </w:r>
            <w:r w:rsidR="00DD7B52"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DD7B52" w:rsidRPr="00DD7B52" w:rsidRDefault="00DD7B52" w:rsidP="00DD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C1" w:rsidRDefault="004975C1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DD7B52" w:rsidRDefault="00DD7B5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DD7B52" w:rsidRDefault="0013486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DD7B5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BB4BDA" w:rsidRPr="00F97B45" w:rsidTr="007F710B">
        <w:trPr>
          <w:cantSplit/>
          <w:trHeight w:val="981"/>
        </w:trPr>
        <w:tc>
          <w:tcPr>
            <w:tcW w:w="567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BB4BDA" w:rsidRPr="00F97B45" w:rsidRDefault="00BB4BDA" w:rsidP="007F710B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BB4BDA" w:rsidRPr="00F97B45" w:rsidTr="007F710B">
        <w:trPr>
          <w:cantSplit/>
          <w:trHeight w:val="31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297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2B5C11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1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1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75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йце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BB4BDA" w:rsidRPr="00F97B45" w:rsidTr="007F710B">
        <w:trPr>
          <w:trHeight w:val="35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BB4BDA" w:rsidRPr="00F97B45" w:rsidTr="007F710B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 xml:space="preserve">ОУ № 51,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Pr="00E37AA3">
              <w:rPr>
                <w:rFonts w:ascii="Times New Roman" w:hAnsi="Times New Roman" w:cs="Times New Roman"/>
                <w:b/>
              </w:rPr>
              <w:t>9 микрорайон, д. 42 а,</w:t>
            </w:r>
          </w:p>
          <w:p w:rsidR="00BB4BDA" w:rsidRPr="00D96E1F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BB4BDA" w:rsidRPr="00D96E1F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83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9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0541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6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55, ул. Космонавтов, д. 16 а, спортивный за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BB4BDA" w:rsidRPr="005949B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91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BB4BDA" w:rsidRPr="00162E2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  <w:p w:rsidR="006C4459" w:rsidRPr="00F97B45" w:rsidRDefault="006C4459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BB4BDA" w:rsidRPr="00BB4BDA" w:rsidRDefault="00BB4BDA" w:rsidP="00BB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AD32DD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7F5BF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7B4C3F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1724B4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6862B8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BB4BDA" w:rsidRPr="007F710B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7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42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0859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BB4BDA" w:rsidRPr="00162E2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C01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Михайло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A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317DE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  <w:p w:rsidR="00BB4BDA" w:rsidRPr="00E94D44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  <w:p w:rsidR="00BB4BDA" w:rsidRPr="0079251D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 № 33, бульвар им. П. Шубина, д. 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  <w:p w:rsidR="00BB4BDA" w:rsidRPr="0079251D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017F9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F92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ков Андрей Вячеславович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2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4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5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6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7B592C" w:rsidRDefault="00BB4BDA" w:rsidP="007F710B">
            <w:pPr>
              <w:pStyle w:val="a6"/>
              <w:numPr>
                <w:ilvl w:val="0"/>
                <w:numId w:val="11"/>
              </w:num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47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B9A">
              <w:rPr>
                <w:rFonts w:ascii="Times New Roman" w:hAnsi="Times New Roman" w:cs="Times New Roman"/>
                <w:b/>
              </w:rPr>
              <w:t>ОУ № 66, ул. Меркулова, д. 11 а</w:t>
            </w:r>
          </w:p>
          <w:p w:rsidR="00BB4BDA" w:rsidRPr="004102E1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BB4BDA" w:rsidRPr="00692B9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B9A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BB4BDA" w:rsidRPr="00F97B45" w:rsidTr="007F710B">
        <w:trPr>
          <w:trHeight w:val="300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9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BB4BDA" w:rsidRPr="00F97B45" w:rsidTr="007F710B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BB4BDA" w:rsidRDefault="00BB4BDA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7F710B" w:rsidRPr="00F97B45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бовицкий Кирилл Сергеевич</w:t>
            </w: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боксинг для начинающих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8B38EF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10B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0D196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354AB0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0D196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C071A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8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0D1963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гасова Ирина Вячеслав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 w:val="restart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нее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Анатольевна</w:t>
            </w: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18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1.40 б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0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10.00 б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32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21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252CE6" w:rsidRDefault="00BB4BDA" w:rsidP="007F71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BB4BDA" w:rsidRPr="006668F2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15592" w:type="dxa"/>
            <w:gridSpan w:val="13"/>
          </w:tcPr>
          <w:p w:rsidR="007F710B" w:rsidRDefault="007F710B" w:rsidP="00BB4BDA">
            <w:pPr>
              <w:rPr>
                <w:rFonts w:ascii="Times New Roman" w:hAnsi="Times New Roman"/>
                <w:b/>
                <w:bCs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У №70, проспект Победы, д.1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BB4BDA" w:rsidRPr="00B063EE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667387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42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4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7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293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87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387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BB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4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BB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408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B4BDA" w:rsidRPr="00F97B45" w:rsidTr="007F710B">
        <w:trPr>
          <w:trHeight w:val="316"/>
        </w:trPr>
        <w:tc>
          <w:tcPr>
            <w:tcW w:w="15592" w:type="dxa"/>
            <w:gridSpan w:val="13"/>
          </w:tcPr>
          <w:p w:rsidR="007F710B" w:rsidRDefault="007F710B" w:rsidP="007F710B">
            <w:pPr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>ул. Силикатная, 19 а</w:t>
            </w:r>
          </w:p>
          <w:p w:rsidR="00BB4BDA" w:rsidRPr="00886240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BB4BDA" w:rsidRPr="001E2C84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BB4BDA" w:rsidRPr="001E2C84" w:rsidRDefault="00BB4BDA" w:rsidP="007F71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2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10B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10B" w:rsidRDefault="007F710B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BB4BDA" w:rsidRPr="00886240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6B6C78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C78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 w:val="restart"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 w:val="restart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567" w:type="dxa"/>
            <w:vMerge/>
          </w:tcPr>
          <w:p w:rsidR="00BB4BDA" w:rsidRPr="00F97B45" w:rsidRDefault="00BB4BDA" w:rsidP="007F710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DA" w:rsidRPr="00F97B45" w:rsidTr="007F710B">
        <w:trPr>
          <w:trHeight w:val="369"/>
        </w:trPr>
        <w:tc>
          <w:tcPr>
            <w:tcW w:w="15592" w:type="dxa"/>
            <w:gridSpan w:val="13"/>
          </w:tcPr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4BDA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BB4BDA" w:rsidRPr="00F97B45" w:rsidRDefault="00BB4BDA" w:rsidP="007F7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4484" w:rsidRPr="00F97B45" w:rsidTr="00E23457">
        <w:trPr>
          <w:trHeight w:val="369"/>
        </w:trPr>
        <w:tc>
          <w:tcPr>
            <w:tcW w:w="567" w:type="dxa"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vMerge w:val="restart"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484" w:rsidRPr="00F97B45" w:rsidTr="007F710B">
        <w:trPr>
          <w:trHeight w:val="308"/>
        </w:trPr>
        <w:tc>
          <w:tcPr>
            <w:tcW w:w="567" w:type="dxa"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7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484" w:rsidRPr="00F97B45" w:rsidTr="007F710B">
        <w:trPr>
          <w:trHeight w:val="308"/>
        </w:trPr>
        <w:tc>
          <w:tcPr>
            <w:tcW w:w="567" w:type="dxa"/>
            <w:vMerge w:val="restart"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184484" w:rsidRPr="008F509E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8F509E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275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Pr="00BC351D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484" w:rsidRPr="00F97B45" w:rsidTr="007F710B">
        <w:trPr>
          <w:trHeight w:val="308"/>
        </w:trPr>
        <w:tc>
          <w:tcPr>
            <w:tcW w:w="567" w:type="dxa"/>
            <w:vMerge/>
          </w:tcPr>
          <w:p w:rsidR="00184484" w:rsidRPr="00F97B45" w:rsidRDefault="00184484" w:rsidP="0018448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184484" w:rsidRPr="00F97B45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4484" w:rsidRDefault="00184484" w:rsidP="0018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</w:tcPr>
          <w:p w:rsidR="00184484" w:rsidRPr="00BC351D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184484" w:rsidRPr="00BC351D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484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4484" w:rsidRPr="00F97B45" w:rsidRDefault="00184484" w:rsidP="00184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4BDA" w:rsidRDefault="00BB4BDA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D33" w:rsidRDefault="00FE6D33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925" w:rsidRDefault="006B0925" w:rsidP="00FE6D3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B0925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0B" w:rsidRDefault="007F710B" w:rsidP="00040902">
      <w:pPr>
        <w:spacing w:after="0" w:line="240" w:lineRule="auto"/>
      </w:pPr>
      <w:r>
        <w:separator/>
      </w:r>
    </w:p>
  </w:endnote>
  <w:endnote w:type="continuationSeparator" w:id="0">
    <w:p w:rsidR="007F710B" w:rsidRDefault="007F710B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0B" w:rsidRDefault="007F710B" w:rsidP="00040902">
      <w:pPr>
        <w:spacing w:after="0" w:line="240" w:lineRule="auto"/>
      </w:pPr>
      <w:r>
        <w:separator/>
      </w:r>
    </w:p>
  </w:footnote>
  <w:footnote w:type="continuationSeparator" w:id="0">
    <w:p w:rsidR="007F710B" w:rsidRDefault="007F710B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4638"/>
    <w:rsid w:val="005C6E71"/>
    <w:rsid w:val="005E473D"/>
    <w:rsid w:val="005E4BD9"/>
    <w:rsid w:val="005E696F"/>
    <w:rsid w:val="005E6DB3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4459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024F-8E97-4A74-9C7D-212DB1E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9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0</cp:revision>
  <cp:lastPrinted>2026-04-01T09:27:00Z</cp:lastPrinted>
  <dcterms:created xsi:type="dcterms:W3CDTF">2020-08-20T10:28:00Z</dcterms:created>
  <dcterms:modified xsi:type="dcterms:W3CDTF">2026-04-15T06:00:00Z</dcterms:modified>
</cp:coreProperties>
</file>